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 분석을 통해 기업의 실적 개선과 새로운 사업 기회를 개발하는 것을 목적으로 합니다.</w:t>
        <w:br/>
        <w:t xml:space="preserve"> </w:t>
        <w:br/>
        <w:t>2. 대상</w:t>
        <w:br/>
        <w:t>- 빅데이터 분석을 통해 실적 개선과 새로운 사업 기회를 개발하기 위해 모든 기업을 대상으로 합니다.</w:t>
        <w:br/>
        <w:br/>
        <w:t>3. 기대 효과</w:t>
        <w:br/>
        <w:t>- 빅데이터 분석을 통해 기업의 실적 개선과 새로운 사업 기회를 개발하여 기업의 수익성과 성과를 향상시킬 수 있습니다.</w:t>
        <w:br/>
        <w:br/>
        <w:t>4. 주요 업무</w:t>
        <w:br/>
        <w:t>- 데이터 수집</w:t>
        <w:br/>
        <w:t>- 데이터 전처리</w:t>
        <w:br/>
        <w:t>- 데이터 분석</w:t>
        <w:br/>
        <w:t>- 빅데이터 모델 개발</w:t>
        <w:br/>
        <w:t>- 빅데이터 모델 테스트</w:t>
        <w:br/>
        <w:t>- 빅데이터 모델 인프라 구축</w:t>
        <w:br/>
        <w:t>- 빅데이터 모델 배포 및 운영</w:t>
        <w:br/>
        <w:br/>
        <w:t>5. 절차</w:t>
        <w:br/>
        <w:t>- 고객 빅데이터 요구 사항 분석</w:t>
        <w:br/>
        <w:t xml:space="preserve">  - 고객의 빅데이터 요구 사항을 분석합니다.</w:t>
        <w:br/>
        <w:t>- 데이터 수집 및 전처리</w:t>
        <w:br/>
        <w:t xml:space="preserve">  - 고객의 빅데이터 요구 사항에 따라 데이터를 수집하고 전처리합니다.</w:t>
        <w:br/>
        <w:t>- 데이터 분석 및 빅데이터 모델 개발</w:t>
        <w:br/>
        <w:t xml:space="preserve">  - 빅데이터 분석 기술을 이용하여 데이터를 분석하고 빅데이터 모델을 개발합니다.</w:t>
        <w:br/>
        <w:t>- 빅데이터 모델 개발 및 테스트</w:t>
        <w:br/>
        <w:t xml:space="preserve">  - 빅데이터 모델을 이용하여 모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